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bookmarkStart w:id="0" w:name="_GoBack"/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bookmarkEnd w:id="0"/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mc:AlternateContent>
            <mc:Choice Requires="w16se">
              <w:rFonts w:ascii="標楷體" w:eastAsia="標楷體" w:hAnsi="標楷體"/>
            </mc:Choice>
            <mc:Fallback>
              <w:rFonts w:ascii="Segoe UI Symbol" w:eastAsia="Segoe UI Symbol" w:hAnsi="Segoe UI Symbol" w:cs="Segoe UI Symbol"/>
            </mc:Fallback>
          </mc:AlternateContent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DB" w:rsidRDefault="007740DB" w:rsidP="00EF4089">
      <w:r>
        <w:separator/>
      </w:r>
    </w:p>
  </w:endnote>
  <w:endnote w:type="continuationSeparator" w:id="0">
    <w:p w:rsidR="007740DB" w:rsidRDefault="007740DB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1B" w:rsidRPr="0078481B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DB" w:rsidRDefault="007740DB" w:rsidP="00EF4089">
      <w:r>
        <w:separator/>
      </w:r>
    </w:p>
  </w:footnote>
  <w:footnote w:type="continuationSeparator" w:id="0">
    <w:p w:rsidR="007740DB" w:rsidRDefault="007740DB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740DB"/>
    <w:rsid w:val="00781FD4"/>
    <w:rsid w:val="00782FC9"/>
    <w:rsid w:val="0078481B"/>
    <w:rsid w:val="00795CC9"/>
    <w:rsid w:val="007A3D83"/>
    <w:rsid w:val="007B12D1"/>
    <w:rsid w:val="007C0512"/>
    <w:rsid w:val="007C2BCB"/>
    <w:rsid w:val="007C3D60"/>
    <w:rsid w:val="007E0648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9538-9F85-45B2-BB5E-2BEF8159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User</cp:lastModifiedBy>
  <cp:revision>2</cp:revision>
  <cp:lastPrinted>2021-11-26T02:20:00Z</cp:lastPrinted>
  <dcterms:created xsi:type="dcterms:W3CDTF">2022-12-06T07:34:00Z</dcterms:created>
  <dcterms:modified xsi:type="dcterms:W3CDTF">2022-12-06T07:34:00Z</dcterms:modified>
</cp:coreProperties>
</file>